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F80E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F80EF9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1CB35DBE" w:rsidR="00F10B0D" w:rsidRDefault="00F10B0D" w:rsidP="00B56AB6">
      <w:pPr>
        <w:ind w:left="720"/>
      </w:pPr>
      <w:r>
        <w:t>Management</w:t>
      </w:r>
    </w:p>
    <w:p w14:paraId="2820053C" w14:textId="46B5CD3E" w:rsidR="003E24A2" w:rsidRDefault="0005615C" w:rsidP="00B56AB6">
      <w:pPr>
        <w:ind w:left="720"/>
      </w:pPr>
      <w:r>
        <w:t>T</w:t>
      </w:r>
      <w:r w:rsidR="003E24A2">
        <w:t>e</w:t>
      </w:r>
      <w:r>
        <w:t>s</w:t>
      </w:r>
      <w:r w:rsidR="003E24A2">
        <w:t>t</w:t>
      </w:r>
      <w:r w:rsidR="009602DE">
        <w:t>1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F10B" w14:textId="77777777" w:rsidR="00F80EF9" w:rsidRDefault="00F80EF9" w:rsidP="005E292E">
      <w:pPr>
        <w:spacing w:after="0" w:line="240" w:lineRule="auto"/>
      </w:pPr>
      <w:r>
        <w:separator/>
      </w:r>
    </w:p>
  </w:endnote>
  <w:endnote w:type="continuationSeparator" w:id="0">
    <w:p w14:paraId="149D9372" w14:textId="77777777" w:rsidR="00F80EF9" w:rsidRDefault="00F80EF9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615C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05615C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4423" w14:textId="77777777" w:rsidR="00F80EF9" w:rsidRDefault="00F80EF9" w:rsidP="005E292E">
      <w:pPr>
        <w:spacing w:after="0" w:line="240" w:lineRule="auto"/>
      </w:pPr>
      <w:r>
        <w:separator/>
      </w:r>
    </w:p>
  </w:footnote>
  <w:footnote w:type="continuationSeparator" w:id="0">
    <w:p w14:paraId="455683F2" w14:textId="77777777" w:rsidR="00F80EF9" w:rsidRDefault="00F80EF9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24A2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0EF9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E43BC-062A-4F14-8BF3-F990770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2</cp:revision>
  <cp:lastPrinted>2018-03-22T15:58:00Z</cp:lastPrinted>
  <dcterms:created xsi:type="dcterms:W3CDTF">2018-09-18T08:34:00Z</dcterms:created>
  <dcterms:modified xsi:type="dcterms:W3CDTF">2018-11-09T09:20:00Z</dcterms:modified>
</cp:coreProperties>
</file>